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99E4E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0F5ADB46" w14:textId="77777777"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2B9AC41A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6B61F1B5" w14:textId="77777777"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2782ABE9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B09C68F" w14:textId="60662602" w:rsidR="00633572" w:rsidRPr="009774D4" w:rsidRDefault="007551C5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7551C5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1460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7551C5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14:paraId="21134FA4" w14:textId="77777777"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CE30B6F" w14:textId="77777777"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D3A9EC1" w14:textId="77777777"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CE92EA6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58AF7CA8" w14:textId="77777777"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F4E1784" w14:textId="77777777" w:rsidR="007647B4" w:rsidRPr="00633572" w:rsidRDefault="007647B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1E8FEAA" w14:textId="77777777"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27EA62F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7FBA3E86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6FD98C9" w14:textId="6D750174" w:rsidR="00633572" w:rsidRP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epartamento competente que tome as providências que se fizerem necessárias para que seja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 feitos os reparos e a substituição dos brinquedos </w:t>
      </w:r>
      <w:r w:rsidR="0029140F">
        <w:rPr>
          <w:rFonts w:ascii="Palatino Linotype" w:eastAsia="Times New Roman" w:hAnsi="Palatino Linotype" w:cs="Arial"/>
          <w:sz w:val="24"/>
          <w:szCs w:val="24"/>
          <w:lang w:eastAsia="pt-BR"/>
        </w:rPr>
        <w:t>danificados n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parque recreativo </w:t>
      </w:r>
      <w:r w:rsidR="0029140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a Praça </w:t>
      </w:r>
      <w:r w:rsidR="006432B4">
        <w:rPr>
          <w:rFonts w:ascii="Palatino Linotype" w:eastAsia="Times New Roman" w:hAnsi="Palatino Linotype" w:cs="Arial"/>
          <w:sz w:val="24"/>
          <w:szCs w:val="24"/>
          <w:lang w:eastAsia="pt-BR"/>
        </w:rPr>
        <w:t>Brasil 500 Anos</w:t>
      </w:r>
      <w:r w:rsidR="0029140F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69DB2578" w14:textId="77777777"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7394D41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0C55763B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45A57114" w14:textId="40FC0DA2"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ais de 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crianças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e </w:t>
      </w:r>
      <w:r w:rsidR="006432B4">
        <w:rPr>
          <w:rFonts w:ascii="Palatino Linotype" w:eastAsia="Times New Roman" w:hAnsi="Palatino Linotype" w:cs="Arial"/>
          <w:sz w:val="24"/>
          <w:szCs w:val="24"/>
          <w:lang w:eastAsia="pt-BR"/>
        </w:rPr>
        <w:t>relatam que os brinquedos da mencionada praça estão todos destruídos e abandonados, não podendo ser utilizados para os fins a que se destinam.</w:t>
      </w:r>
    </w:p>
    <w:p w14:paraId="76EFD638" w14:textId="77777777"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9FA06E5" w14:textId="2013F358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79585F">
        <w:rPr>
          <w:rFonts w:ascii="Palatino Linotype" w:eastAsia="Times New Roman" w:hAnsi="Palatino Linotype" w:cs="Arial"/>
          <w:sz w:val="24"/>
          <w:szCs w:val="24"/>
          <w:lang w:eastAsia="pt-BR"/>
        </w:rPr>
        <w:t>24</w:t>
      </w:r>
      <w:r w:rsidR="0029140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abril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37E77667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5B626E2" w14:textId="77777777"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7FE814B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9B3083D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644FFEE0" w14:textId="77777777" w:rsidR="002C074B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2C074B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12D79"/>
    <w:rsid w:val="0008367F"/>
    <w:rsid w:val="001457BF"/>
    <w:rsid w:val="00171D53"/>
    <w:rsid w:val="00230C9A"/>
    <w:rsid w:val="00236E20"/>
    <w:rsid w:val="0029140F"/>
    <w:rsid w:val="002C074B"/>
    <w:rsid w:val="00470868"/>
    <w:rsid w:val="004B3C66"/>
    <w:rsid w:val="005B3EFB"/>
    <w:rsid w:val="00611781"/>
    <w:rsid w:val="006208F0"/>
    <w:rsid w:val="00633572"/>
    <w:rsid w:val="006432B4"/>
    <w:rsid w:val="00716BD1"/>
    <w:rsid w:val="007551C5"/>
    <w:rsid w:val="007647B4"/>
    <w:rsid w:val="0079585F"/>
    <w:rsid w:val="007E75AE"/>
    <w:rsid w:val="007F23B5"/>
    <w:rsid w:val="007F5D6C"/>
    <w:rsid w:val="00860CD6"/>
    <w:rsid w:val="009651C8"/>
    <w:rsid w:val="009766F8"/>
    <w:rsid w:val="009774D4"/>
    <w:rsid w:val="00A46679"/>
    <w:rsid w:val="00BC5D7F"/>
    <w:rsid w:val="00CB61AA"/>
    <w:rsid w:val="00D65C65"/>
    <w:rsid w:val="00D90742"/>
    <w:rsid w:val="00E21B5F"/>
    <w:rsid w:val="00EE3867"/>
    <w:rsid w:val="00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5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5BE6-FEDD-408A-AEEE-0C40B80B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Rafael Alves Rodrigues</cp:lastModifiedBy>
  <cp:revision>5</cp:revision>
  <cp:lastPrinted>2019-01-14T16:30:00Z</cp:lastPrinted>
  <dcterms:created xsi:type="dcterms:W3CDTF">2019-04-16T22:09:00Z</dcterms:created>
  <dcterms:modified xsi:type="dcterms:W3CDTF">2019-04-29T19:53:00Z</dcterms:modified>
</cp:coreProperties>
</file>